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256" w:rsidRDefault="008A7256" w:rsidP="00832CAE">
      <w:pPr>
        <w:tabs>
          <w:tab w:val="left" w:pos="930"/>
          <w:tab w:val="right" w:pos="9072"/>
        </w:tabs>
        <w:jc w:val="right"/>
      </w:pPr>
    </w:p>
    <w:p w:rsidR="00D95673" w:rsidRPr="00D95673" w:rsidRDefault="00D95673" w:rsidP="00D95673">
      <w:pPr>
        <w:jc w:val="right"/>
      </w:pPr>
      <w:r w:rsidRPr="00D95673">
        <w:rPr>
          <w:rFonts w:ascii="Verdana" w:hAnsi="Verdana"/>
          <w:b/>
          <w:sz w:val="20"/>
          <w:szCs w:val="20"/>
        </w:rPr>
        <w:tab/>
      </w:r>
      <w:r w:rsidRPr="00D95673">
        <w:rPr>
          <w:rFonts w:ascii="Verdana" w:hAnsi="Verdana"/>
          <w:sz w:val="16"/>
          <w:szCs w:val="16"/>
        </w:rPr>
        <w:t xml:space="preserve">        </w:t>
      </w:r>
      <w:r w:rsidRPr="00D95673">
        <w:rPr>
          <w:rFonts w:ascii="Verdana" w:hAnsi="Verdana"/>
          <w:sz w:val="16"/>
          <w:szCs w:val="16"/>
        </w:rPr>
        <w:tab/>
      </w:r>
      <w:r w:rsidRPr="00D95673">
        <w:rPr>
          <w:rFonts w:ascii="Verdana" w:hAnsi="Verdana"/>
          <w:sz w:val="16"/>
          <w:szCs w:val="16"/>
        </w:rPr>
        <w:tab/>
      </w:r>
      <w:r w:rsidRPr="00D95673">
        <w:rPr>
          <w:rFonts w:ascii="Verdana" w:hAnsi="Verdana"/>
          <w:sz w:val="16"/>
          <w:szCs w:val="16"/>
        </w:rPr>
        <w:tab/>
      </w:r>
      <w:r w:rsidRPr="00D95673">
        <w:rPr>
          <w:rFonts w:ascii="Verdana" w:hAnsi="Verdana"/>
          <w:sz w:val="16"/>
          <w:szCs w:val="16"/>
        </w:rPr>
        <w:tab/>
      </w:r>
      <w:r w:rsidRPr="00D95673">
        <w:rPr>
          <w:rFonts w:ascii="Verdana" w:hAnsi="Verdana"/>
          <w:sz w:val="16"/>
          <w:szCs w:val="16"/>
        </w:rPr>
        <w:tab/>
      </w:r>
      <w:r w:rsidRPr="00D95673">
        <w:rPr>
          <w:rFonts w:ascii="Verdana" w:hAnsi="Verdana"/>
          <w:sz w:val="16"/>
          <w:szCs w:val="16"/>
        </w:rPr>
        <w:tab/>
      </w:r>
      <w:r w:rsidRPr="00D95673">
        <w:t xml:space="preserve"> Załącznik nr 5 do SIWZ</w:t>
      </w:r>
    </w:p>
    <w:p w:rsidR="00D95673" w:rsidRPr="00D95673" w:rsidRDefault="00E62523" w:rsidP="00D95673">
      <w:pPr>
        <w:rPr>
          <w:color w:val="FF0000"/>
        </w:rPr>
      </w:pPr>
      <w:r>
        <w:rPr>
          <w:sz w:val="22"/>
          <w:szCs w:val="22"/>
        </w:rPr>
        <w:t>PiR.272.</w:t>
      </w:r>
      <w:r w:rsidR="00047B08">
        <w:rPr>
          <w:sz w:val="22"/>
          <w:szCs w:val="22"/>
        </w:rPr>
        <w:t>3</w:t>
      </w:r>
      <w:bookmarkStart w:id="0" w:name="_GoBack"/>
      <w:bookmarkEnd w:id="0"/>
      <w:r>
        <w:rPr>
          <w:sz w:val="22"/>
          <w:szCs w:val="22"/>
        </w:rPr>
        <w:t xml:space="preserve">.2018 </w:t>
      </w:r>
    </w:p>
    <w:p w:rsidR="00D95673" w:rsidRPr="00D95673" w:rsidRDefault="00D95673" w:rsidP="00D95673">
      <w:pPr>
        <w:spacing w:before="120" w:after="120"/>
        <w:ind w:left="6521" w:hanging="284"/>
        <w:rPr>
          <w:rFonts w:eastAsia="Calibri"/>
          <w:b/>
          <w:lang w:eastAsia="en-US"/>
        </w:rPr>
      </w:pPr>
      <w:r w:rsidRPr="00D95673">
        <w:rPr>
          <w:rFonts w:eastAsia="Calibri"/>
          <w:b/>
          <w:lang w:eastAsia="en-US"/>
        </w:rPr>
        <w:t>Zamawiający:</w:t>
      </w:r>
    </w:p>
    <w:p w:rsidR="00D95673" w:rsidRPr="00D95673" w:rsidRDefault="00D95673" w:rsidP="00D95673">
      <w:pPr>
        <w:widowControl w:val="0"/>
        <w:ind w:left="6521" w:hanging="284"/>
        <w:outlineLvl w:val="2"/>
        <w:rPr>
          <w:lang w:eastAsia="en-US"/>
        </w:rPr>
      </w:pPr>
      <w:r w:rsidRPr="00D95673">
        <w:rPr>
          <w:lang w:eastAsia="en-US"/>
        </w:rPr>
        <w:t>Powiat Gołdapski</w:t>
      </w:r>
    </w:p>
    <w:p w:rsidR="00D95673" w:rsidRPr="00D95673" w:rsidRDefault="00D95673" w:rsidP="00D95673">
      <w:pPr>
        <w:widowControl w:val="0"/>
        <w:spacing w:after="120"/>
        <w:ind w:left="6521" w:hanging="284"/>
        <w:outlineLvl w:val="2"/>
        <w:rPr>
          <w:lang w:eastAsia="en-US"/>
        </w:rPr>
      </w:pPr>
      <w:r w:rsidRPr="00D95673">
        <w:rPr>
          <w:lang w:eastAsia="en-US"/>
        </w:rPr>
        <w:t>ul. Krótka1, 19-500 Gołdap</w:t>
      </w:r>
    </w:p>
    <w:p w:rsidR="00D95673" w:rsidRPr="00D95673" w:rsidRDefault="00D95673" w:rsidP="00D95673">
      <w:pPr>
        <w:jc w:val="both"/>
        <w:rPr>
          <w:rFonts w:ascii="Verdana" w:hAnsi="Verdana"/>
          <w:b/>
          <w:sz w:val="20"/>
          <w:szCs w:val="20"/>
        </w:rPr>
      </w:pPr>
    </w:p>
    <w:p w:rsidR="00D95673" w:rsidRPr="00D95673" w:rsidRDefault="00D95673" w:rsidP="00D95673">
      <w:pPr>
        <w:jc w:val="center"/>
        <w:rPr>
          <w:b/>
          <w:vertAlign w:val="superscript"/>
        </w:rPr>
      </w:pPr>
      <w:r w:rsidRPr="00D95673">
        <w:rPr>
          <w:b/>
        </w:rPr>
        <w:t>INFORMACJA O OSOBIE</w:t>
      </w:r>
    </w:p>
    <w:p w:rsidR="00D95673" w:rsidRPr="00D95673" w:rsidRDefault="00D95673" w:rsidP="00D95673">
      <w:pPr>
        <w:jc w:val="center"/>
        <w:rPr>
          <w:b/>
          <w:i/>
        </w:rPr>
      </w:pPr>
      <w:r w:rsidRPr="00D95673">
        <w:rPr>
          <w:b/>
        </w:rPr>
        <w:t xml:space="preserve"> </w:t>
      </w:r>
      <w:r w:rsidRPr="00D95673">
        <w:rPr>
          <w:b/>
          <w:i/>
        </w:rPr>
        <w:t>skierowanej do realizacji zamówienia publicznego</w:t>
      </w:r>
    </w:p>
    <w:p w:rsidR="00D95673" w:rsidRPr="00D95673" w:rsidRDefault="00D95673" w:rsidP="00D95673">
      <w:pPr>
        <w:spacing w:line="360" w:lineRule="auto"/>
        <w:jc w:val="both"/>
        <w:rPr>
          <w:b/>
        </w:rPr>
      </w:pPr>
    </w:p>
    <w:p w:rsidR="00D95673" w:rsidRPr="00D95673" w:rsidRDefault="00D95673" w:rsidP="00D95673">
      <w:pPr>
        <w:numPr>
          <w:ilvl w:val="0"/>
          <w:numId w:val="1"/>
        </w:numPr>
        <w:spacing w:line="360" w:lineRule="auto"/>
        <w:ind w:left="426" w:hanging="426"/>
        <w:jc w:val="both"/>
        <w:rPr>
          <w:b/>
        </w:rPr>
      </w:pPr>
      <w:r w:rsidRPr="00D95673">
        <w:rPr>
          <w:b/>
        </w:rPr>
        <w:t xml:space="preserve">Imię (imiona) i nazwisko: </w:t>
      </w:r>
      <w:r w:rsidRPr="00D95673">
        <w:t>…………………………………….………………………..…</w:t>
      </w:r>
    </w:p>
    <w:p w:rsidR="00D95673" w:rsidRPr="00D95673" w:rsidRDefault="00D95673" w:rsidP="00D95673">
      <w:pPr>
        <w:numPr>
          <w:ilvl w:val="0"/>
          <w:numId w:val="1"/>
        </w:numPr>
        <w:spacing w:after="120" w:line="360" w:lineRule="auto"/>
        <w:ind w:left="425" w:hanging="425"/>
        <w:jc w:val="both"/>
        <w:rPr>
          <w:i/>
        </w:rPr>
      </w:pPr>
      <w:r w:rsidRPr="00D95673">
        <w:rPr>
          <w:b/>
        </w:rPr>
        <w:t>Wykształcenie</w:t>
      </w:r>
      <w:r w:rsidRPr="00D95673">
        <w:rPr>
          <w:i/>
        </w:rPr>
        <w:tab/>
        <w:t>(ukończone studia, studia podyplomowe):</w:t>
      </w:r>
    </w:p>
    <w:tbl>
      <w:tblPr>
        <w:tblW w:w="889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2197"/>
        <w:gridCol w:w="2702"/>
        <w:gridCol w:w="2662"/>
      </w:tblGrid>
      <w:tr w:rsidR="00D95673" w:rsidRPr="00D95673" w:rsidTr="00E46028">
        <w:tc>
          <w:tcPr>
            <w:tcW w:w="1335" w:type="dxa"/>
            <w:shd w:val="clear" w:color="auto" w:fill="D9D9D9"/>
            <w:vAlign w:val="center"/>
          </w:tcPr>
          <w:p w:rsidR="00D95673" w:rsidRPr="00D95673" w:rsidRDefault="00D95673" w:rsidP="00D95673">
            <w:pPr>
              <w:jc w:val="center"/>
              <w:rPr>
                <w:b/>
              </w:rPr>
            </w:pPr>
            <w:r w:rsidRPr="00D95673">
              <w:rPr>
                <w:b/>
              </w:rPr>
              <w:t>Okres</w:t>
            </w:r>
          </w:p>
          <w:p w:rsidR="00D95673" w:rsidRPr="00D95673" w:rsidRDefault="00D95673" w:rsidP="00D95673">
            <w:pPr>
              <w:jc w:val="center"/>
              <w:rPr>
                <w:b/>
              </w:rPr>
            </w:pPr>
            <w:r w:rsidRPr="00D95673">
              <w:rPr>
                <w:b/>
              </w:rPr>
              <w:t>od-do</w:t>
            </w:r>
          </w:p>
        </w:tc>
        <w:tc>
          <w:tcPr>
            <w:tcW w:w="2197" w:type="dxa"/>
            <w:shd w:val="clear" w:color="auto" w:fill="D9D9D9"/>
            <w:vAlign w:val="center"/>
          </w:tcPr>
          <w:p w:rsidR="00D95673" w:rsidRPr="00D95673" w:rsidRDefault="00D95673" w:rsidP="00D95673">
            <w:pPr>
              <w:jc w:val="center"/>
              <w:rPr>
                <w:b/>
              </w:rPr>
            </w:pPr>
            <w:r w:rsidRPr="00D95673">
              <w:rPr>
                <w:b/>
              </w:rPr>
              <w:t>Nazwa uczelni/instytucji</w:t>
            </w:r>
          </w:p>
        </w:tc>
        <w:tc>
          <w:tcPr>
            <w:tcW w:w="2702" w:type="dxa"/>
            <w:shd w:val="clear" w:color="auto" w:fill="D9D9D9"/>
            <w:vAlign w:val="center"/>
          </w:tcPr>
          <w:p w:rsidR="00D95673" w:rsidRPr="00D95673" w:rsidRDefault="00D95673" w:rsidP="00D95673">
            <w:pPr>
              <w:jc w:val="center"/>
              <w:rPr>
                <w:b/>
              </w:rPr>
            </w:pPr>
            <w:r w:rsidRPr="00D95673">
              <w:rPr>
                <w:b/>
              </w:rPr>
              <w:t>Ukończony kierunek i specjalność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D95673" w:rsidRPr="00D95673" w:rsidRDefault="00D95673" w:rsidP="00D95673">
            <w:pPr>
              <w:jc w:val="center"/>
              <w:rPr>
                <w:b/>
              </w:rPr>
            </w:pPr>
            <w:r w:rsidRPr="00D95673">
              <w:rPr>
                <w:b/>
              </w:rPr>
              <w:t>Otrzymany dyplom/</w:t>
            </w:r>
          </w:p>
          <w:p w:rsidR="00D95673" w:rsidRPr="00D95673" w:rsidRDefault="00D95673" w:rsidP="00D95673">
            <w:pPr>
              <w:jc w:val="center"/>
              <w:rPr>
                <w:b/>
              </w:rPr>
            </w:pPr>
            <w:r w:rsidRPr="00D95673">
              <w:rPr>
                <w:b/>
              </w:rPr>
              <w:t>tytuł/stopień naukowy/świadectwo ukończenia</w:t>
            </w:r>
          </w:p>
        </w:tc>
      </w:tr>
      <w:tr w:rsidR="00D95673" w:rsidRPr="00D95673" w:rsidTr="00E46028">
        <w:tc>
          <w:tcPr>
            <w:tcW w:w="1335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197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702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662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D95673" w:rsidRPr="00D95673" w:rsidTr="00E46028">
        <w:tc>
          <w:tcPr>
            <w:tcW w:w="1335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197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702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662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D95673" w:rsidRPr="00D95673" w:rsidTr="00E46028">
        <w:tc>
          <w:tcPr>
            <w:tcW w:w="1335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197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702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662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:rsidR="00D95673" w:rsidRPr="00D95673" w:rsidRDefault="00D95673" w:rsidP="00D95673">
      <w:pPr>
        <w:tabs>
          <w:tab w:val="left" w:pos="-5103"/>
          <w:tab w:val="left" w:pos="-4962"/>
        </w:tabs>
        <w:ind w:left="425"/>
        <w:jc w:val="both"/>
        <w:rPr>
          <w:rFonts w:ascii="Verdana" w:hAnsi="Verdana"/>
          <w:i/>
          <w:sz w:val="20"/>
          <w:szCs w:val="20"/>
        </w:rPr>
      </w:pPr>
    </w:p>
    <w:p w:rsidR="00D95673" w:rsidRPr="00D95673" w:rsidRDefault="00D95673" w:rsidP="00D95673">
      <w:pPr>
        <w:numPr>
          <w:ilvl w:val="0"/>
          <w:numId w:val="1"/>
        </w:numPr>
        <w:tabs>
          <w:tab w:val="left" w:pos="-5103"/>
          <w:tab w:val="left" w:pos="-4962"/>
        </w:tabs>
        <w:spacing w:after="240"/>
        <w:ind w:left="425" w:hanging="425"/>
        <w:jc w:val="both"/>
        <w:rPr>
          <w:i/>
        </w:rPr>
      </w:pPr>
      <w:r w:rsidRPr="00D95673">
        <w:rPr>
          <w:b/>
        </w:rPr>
        <w:t xml:space="preserve">Wykształcenie uzupełniające </w:t>
      </w:r>
      <w:r w:rsidRPr="00D95673">
        <w:rPr>
          <w:i/>
        </w:rPr>
        <w:t>(ukończone szkolenia/kursy)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3118"/>
        <w:gridCol w:w="4359"/>
      </w:tblGrid>
      <w:tr w:rsidR="00D95673" w:rsidRPr="00D95673" w:rsidTr="00E46028">
        <w:tc>
          <w:tcPr>
            <w:tcW w:w="1383" w:type="dxa"/>
            <w:shd w:val="clear" w:color="auto" w:fill="D9D9D9"/>
            <w:vAlign w:val="center"/>
          </w:tcPr>
          <w:p w:rsidR="00D95673" w:rsidRPr="00D95673" w:rsidRDefault="00D95673" w:rsidP="00D95673">
            <w:pPr>
              <w:jc w:val="center"/>
              <w:rPr>
                <w:b/>
              </w:rPr>
            </w:pPr>
            <w:r w:rsidRPr="00D95673">
              <w:rPr>
                <w:b/>
              </w:rPr>
              <w:t>Okres</w:t>
            </w:r>
          </w:p>
          <w:p w:rsidR="00D95673" w:rsidRPr="00D95673" w:rsidRDefault="00D95673" w:rsidP="00D95673">
            <w:pPr>
              <w:jc w:val="center"/>
              <w:rPr>
                <w:b/>
              </w:rPr>
            </w:pPr>
            <w:r w:rsidRPr="00D95673">
              <w:rPr>
                <w:b/>
              </w:rPr>
              <w:t>od-do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D95673" w:rsidRPr="00D95673" w:rsidRDefault="00D95673" w:rsidP="00D95673">
            <w:pPr>
              <w:jc w:val="center"/>
              <w:rPr>
                <w:b/>
              </w:rPr>
            </w:pPr>
            <w:r w:rsidRPr="00D95673">
              <w:rPr>
                <w:b/>
              </w:rPr>
              <w:t>Nazwa instytucji</w:t>
            </w:r>
          </w:p>
        </w:tc>
        <w:tc>
          <w:tcPr>
            <w:tcW w:w="4360" w:type="dxa"/>
            <w:shd w:val="clear" w:color="auto" w:fill="D9D9D9"/>
            <w:vAlign w:val="center"/>
          </w:tcPr>
          <w:p w:rsidR="00D95673" w:rsidRPr="00D95673" w:rsidRDefault="00D95673" w:rsidP="00D95673">
            <w:pPr>
              <w:jc w:val="center"/>
              <w:rPr>
                <w:b/>
              </w:rPr>
            </w:pPr>
            <w:r w:rsidRPr="00D95673">
              <w:rPr>
                <w:b/>
              </w:rPr>
              <w:t>Nazwa i zakres szkolenia/kursu</w:t>
            </w:r>
          </w:p>
        </w:tc>
      </w:tr>
      <w:tr w:rsidR="00D95673" w:rsidRPr="00D95673" w:rsidTr="00E46028">
        <w:tc>
          <w:tcPr>
            <w:tcW w:w="1383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4360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D95673" w:rsidRPr="00D95673" w:rsidTr="00E46028">
        <w:tc>
          <w:tcPr>
            <w:tcW w:w="1383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4360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D95673" w:rsidRPr="00D95673" w:rsidTr="00E46028">
        <w:tc>
          <w:tcPr>
            <w:tcW w:w="1383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4360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:rsidR="00D95673" w:rsidRPr="00D95673" w:rsidRDefault="00D95673" w:rsidP="00D95673">
      <w:pPr>
        <w:tabs>
          <w:tab w:val="left" w:pos="-5103"/>
          <w:tab w:val="left" w:pos="-4962"/>
        </w:tabs>
        <w:ind w:left="425"/>
        <w:jc w:val="both"/>
        <w:rPr>
          <w:rFonts w:ascii="Verdana" w:hAnsi="Verdana"/>
          <w:b/>
          <w:sz w:val="20"/>
          <w:szCs w:val="20"/>
        </w:rPr>
      </w:pPr>
    </w:p>
    <w:p w:rsidR="00D95673" w:rsidRPr="00D95673" w:rsidRDefault="00D95673" w:rsidP="00D95673">
      <w:pPr>
        <w:numPr>
          <w:ilvl w:val="0"/>
          <w:numId w:val="1"/>
        </w:numPr>
        <w:tabs>
          <w:tab w:val="left" w:pos="-5103"/>
          <w:tab w:val="left" w:pos="-4962"/>
        </w:tabs>
        <w:spacing w:after="240"/>
        <w:ind w:left="425" w:hanging="425"/>
        <w:jc w:val="both"/>
        <w:rPr>
          <w:b/>
        </w:rPr>
      </w:pPr>
      <w:r w:rsidRPr="00D95673">
        <w:rPr>
          <w:b/>
        </w:rPr>
        <w:t xml:space="preserve">Przebieg pracy zawodowej </w:t>
      </w:r>
      <w:r w:rsidRPr="00D95673">
        <w:rPr>
          <w:i/>
        </w:rPr>
        <w:t>(wpisać okresy zatrudnienia oraz zajmowane stanowiska pracy):</w:t>
      </w:r>
    </w:p>
    <w:tbl>
      <w:tblPr>
        <w:tblW w:w="889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2577"/>
        <w:gridCol w:w="1881"/>
        <w:gridCol w:w="3544"/>
      </w:tblGrid>
      <w:tr w:rsidR="00D95673" w:rsidRPr="00D95673" w:rsidTr="00E46028">
        <w:tc>
          <w:tcPr>
            <w:tcW w:w="0" w:type="auto"/>
            <w:shd w:val="clear" w:color="auto" w:fill="D9D9D9"/>
            <w:vAlign w:val="center"/>
          </w:tcPr>
          <w:p w:rsidR="00D95673" w:rsidRPr="00D95673" w:rsidRDefault="00D95673" w:rsidP="00D95673">
            <w:pPr>
              <w:jc w:val="center"/>
              <w:rPr>
                <w:b/>
              </w:rPr>
            </w:pPr>
            <w:r w:rsidRPr="00D95673">
              <w:rPr>
                <w:b/>
              </w:rPr>
              <w:t>Okres</w:t>
            </w:r>
          </w:p>
          <w:p w:rsidR="00D95673" w:rsidRPr="00D95673" w:rsidRDefault="00D95673" w:rsidP="00D95673">
            <w:pPr>
              <w:jc w:val="center"/>
              <w:rPr>
                <w:b/>
              </w:rPr>
            </w:pPr>
            <w:r w:rsidRPr="00D95673">
              <w:rPr>
                <w:b/>
              </w:rPr>
              <w:t>od-do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95673" w:rsidRPr="00D95673" w:rsidRDefault="00D95673" w:rsidP="00D95673">
            <w:pPr>
              <w:jc w:val="center"/>
              <w:rPr>
                <w:b/>
              </w:rPr>
            </w:pPr>
            <w:r w:rsidRPr="00D95673">
              <w:rPr>
                <w:b/>
              </w:rPr>
              <w:t>Nazwa zakładu pracy</w:t>
            </w:r>
          </w:p>
        </w:tc>
        <w:tc>
          <w:tcPr>
            <w:tcW w:w="1881" w:type="dxa"/>
            <w:shd w:val="clear" w:color="auto" w:fill="D9D9D9"/>
            <w:vAlign w:val="center"/>
          </w:tcPr>
          <w:p w:rsidR="00D95673" w:rsidRPr="00D95673" w:rsidRDefault="00D95673" w:rsidP="00D95673">
            <w:pPr>
              <w:jc w:val="center"/>
              <w:rPr>
                <w:b/>
              </w:rPr>
            </w:pPr>
            <w:r w:rsidRPr="00D95673">
              <w:rPr>
                <w:b/>
              </w:rPr>
              <w:t>Stanowisko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D95673" w:rsidRPr="00D95673" w:rsidRDefault="00D95673" w:rsidP="00D95673">
            <w:pPr>
              <w:jc w:val="center"/>
              <w:rPr>
                <w:b/>
              </w:rPr>
            </w:pPr>
            <w:r w:rsidRPr="00D95673">
              <w:rPr>
                <w:b/>
              </w:rPr>
              <w:t>Opis realizowanych zadań</w:t>
            </w:r>
          </w:p>
        </w:tc>
      </w:tr>
      <w:tr w:rsidR="00D95673" w:rsidRPr="00D95673" w:rsidTr="00E46028">
        <w:tc>
          <w:tcPr>
            <w:tcW w:w="0" w:type="auto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881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3544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D95673" w:rsidRPr="00D95673" w:rsidTr="00E46028">
        <w:tc>
          <w:tcPr>
            <w:tcW w:w="0" w:type="auto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881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3544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D95673" w:rsidRPr="00D95673" w:rsidTr="00E46028">
        <w:tc>
          <w:tcPr>
            <w:tcW w:w="0" w:type="auto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881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3544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:rsidR="00D95673" w:rsidRPr="00D95673" w:rsidRDefault="00D95673" w:rsidP="00D95673">
      <w:pPr>
        <w:spacing w:line="276" w:lineRule="auto"/>
        <w:contextualSpacing/>
        <w:rPr>
          <w:rFonts w:ascii="Verdana" w:eastAsia="Calibri" w:hAnsi="Verdana"/>
          <w:b/>
          <w:sz w:val="20"/>
          <w:szCs w:val="20"/>
          <w:lang w:val="x-none" w:eastAsia="en-US"/>
        </w:rPr>
      </w:pPr>
    </w:p>
    <w:p w:rsidR="00D95673" w:rsidRPr="00D95673" w:rsidRDefault="00D95673" w:rsidP="00D95673">
      <w:pPr>
        <w:numPr>
          <w:ilvl w:val="0"/>
          <w:numId w:val="1"/>
        </w:numPr>
        <w:tabs>
          <w:tab w:val="left" w:pos="-5103"/>
          <w:tab w:val="left" w:pos="-4962"/>
        </w:tabs>
        <w:spacing w:after="120"/>
        <w:ind w:left="425" w:hanging="425"/>
        <w:jc w:val="both"/>
        <w:rPr>
          <w:b/>
        </w:rPr>
      </w:pPr>
      <w:r w:rsidRPr="00D95673">
        <w:rPr>
          <w:b/>
        </w:rPr>
        <w:t xml:space="preserve">Doświadczenie zawodowe kadry </w:t>
      </w:r>
      <w:r w:rsidRPr="00D95673">
        <w:t>(</w:t>
      </w:r>
      <w:r w:rsidRPr="00D95673">
        <w:rPr>
          <w:i/>
        </w:rPr>
        <w:t>np. należy wpisać doświadczenie w realizacji projektów związanych z udzielaniem dotacji na rozwój przedsiębiorczości, doświadczenie związane z realizacją postępowań o zamówienie publiczne, doświadczenie zawodowe w dziedzinie poradnictwa zawodowego z osobami bezrobotnymi lub doświadczenie zawodowe w postaci zrealizowania co najmniej 300 godzin poradnictwa zawodowego z osobami bezrobotnymi, staż pracy w jednostce sektora finansów publicznych, doświadczenie związane z realizacją projektów EFS, doświadczenie w ocenie biznesplanów, itp.)</w:t>
      </w:r>
    </w:p>
    <w:p w:rsidR="00D95673" w:rsidRPr="00D95673" w:rsidRDefault="00D95673" w:rsidP="00D95673">
      <w:pPr>
        <w:tabs>
          <w:tab w:val="left" w:pos="-5103"/>
          <w:tab w:val="left" w:pos="-4962"/>
        </w:tabs>
        <w:spacing w:after="120"/>
        <w:jc w:val="both"/>
        <w:rPr>
          <w:b/>
        </w:rPr>
      </w:pPr>
    </w:p>
    <w:tbl>
      <w:tblPr>
        <w:tblW w:w="889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2707"/>
        <w:gridCol w:w="2126"/>
        <w:gridCol w:w="1843"/>
      </w:tblGrid>
      <w:tr w:rsidR="00D95673" w:rsidRPr="00D95673" w:rsidTr="00E46028">
        <w:tc>
          <w:tcPr>
            <w:tcW w:w="0" w:type="auto"/>
            <w:shd w:val="clear" w:color="auto" w:fill="D9D9D9"/>
            <w:vAlign w:val="center"/>
          </w:tcPr>
          <w:p w:rsidR="00D95673" w:rsidRPr="00D95673" w:rsidRDefault="00D95673" w:rsidP="00D95673">
            <w:pPr>
              <w:jc w:val="center"/>
              <w:rPr>
                <w:b/>
              </w:rPr>
            </w:pPr>
            <w:r w:rsidRPr="00D95673">
              <w:rPr>
                <w:b/>
              </w:rPr>
              <w:t>Okres doświadczenia  od dnia, miesiąca i roku do dnia, miesiąca i roku</w:t>
            </w:r>
          </w:p>
        </w:tc>
        <w:tc>
          <w:tcPr>
            <w:tcW w:w="2707" w:type="dxa"/>
            <w:shd w:val="clear" w:color="auto" w:fill="D9D9D9"/>
            <w:vAlign w:val="center"/>
          </w:tcPr>
          <w:p w:rsidR="00D95673" w:rsidRPr="00D95673" w:rsidRDefault="00D95673" w:rsidP="00D95673">
            <w:pPr>
              <w:jc w:val="center"/>
              <w:rPr>
                <w:b/>
              </w:rPr>
            </w:pPr>
            <w:r w:rsidRPr="00D95673">
              <w:rPr>
                <w:b/>
              </w:rPr>
              <w:t>Miejsce zdobywania doświadczenia</w:t>
            </w:r>
          </w:p>
          <w:p w:rsidR="00D95673" w:rsidRPr="00D95673" w:rsidRDefault="00D95673" w:rsidP="00D95673">
            <w:pPr>
              <w:jc w:val="center"/>
              <w:rPr>
                <w:b/>
              </w:rPr>
            </w:pPr>
            <w:r w:rsidRPr="00D95673">
              <w:rPr>
                <w:b/>
              </w:rPr>
              <w:t xml:space="preserve"> (nazwa i adres instytucji)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D95673" w:rsidRPr="00D95673" w:rsidRDefault="00D95673" w:rsidP="00D95673">
            <w:pPr>
              <w:jc w:val="center"/>
              <w:rPr>
                <w:b/>
              </w:rPr>
            </w:pPr>
            <w:r w:rsidRPr="00D95673">
              <w:rPr>
                <w:b/>
              </w:rPr>
              <w:t>Stanowisko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95673" w:rsidRPr="00D95673" w:rsidRDefault="00D95673" w:rsidP="00D95673">
            <w:pPr>
              <w:jc w:val="center"/>
              <w:rPr>
                <w:b/>
                <w:vertAlign w:val="superscript"/>
              </w:rPr>
            </w:pPr>
            <w:r w:rsidRPr="00D95673">
              <w:rPr>
                <w:b/>
              </w:rPr>
              <w:t>Opis realizowanych zadań</w:t>
            </w:r>
            <w:r w:rsidRPr="00D95673">
              <w:rPr>
                <w:b/>
                <w:vertAlign w:val="superscript"/>
              </w:rPr>
              <w:t>1</w:t>
            </w:r>
          </w:p>
        </w:tc>
      </w:tr>
      <w:tr w:rsidR="00D95673" w:rsidRPr="00D95673" w:rsidTr="00E46028">
        <w:tc>
          <w:tcPr>
            <w:tcW w:w="0" w:type="auto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707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D95673" w:rsidRPr="00D95673" w:rsidTr="00E46028">
        <w:tc>
          <w:tcPr>
            <w:tcW w:w="0" w:type="auto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707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D95673" w:rsidRPr="00D95673" w:rsidTr="00E46028">
        <w:tc>
          <w:tcPr>
            <w:tcW w:w="0" w:type="auto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707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D95673" w:rsidRPr="00D95673" w:rsidTr="00E46028">
        <w:tc>
          <w:tcPr>
            <w:tcW w:w="0" w:type="auto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707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D95673" w:rsidRPr="00D95673" w:rsidTr="00E46028">
        <w:tc>
          <w:tcPr>
            <w:tcW w:w="0" w:type="auto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707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D95673" w:rsidRPr="00D95673" w:rsidRDefault="00D95673" w:rsidP="00D95673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D95673" w:rsidRPr="00D95673" w:rsidTr="00E46028">
        <w:trPr>
          <w:trHeight w:val="851"/>
        </w:trPr>
        <w:tc>
          <w:tcPr>
            <w:tcW w:w="8896" w:type="dxa"/>
            <w:gridSpan w:val="4"/>
            <w:vAlign w:val="center"/>
          </w:tcPr>
          <w:p w:rsidR="00D95673" w:rsidRPr="00D95673" w:rsidRDefault="00D95673" w:rsidP="00D95673">
            <w:pPr>
              <w:spacing w:before="120" w:after="120"/>
            </w:pPr>
            <w:r w:rsidRPr="00D95673">
              <w:t xml:space="preserve">Razem doświadczenie zawodowe kadry   –  .......................... miesięcy </w:t>
            </w:r>
          </w:p>
          <w:p w:rsidR="00D95673" w:rsidRPr="00D95673" w:rsidRDefault="00D95673" w:rsidP="00D95673">
            <w:pPr>
              <w:spacing w:after="120"/>
            </w:pPr>
            <w:r w:rsidRPr="00D95673">
              <w:t>lub ............................. godzin poradnictwa zawodowego</w:t>
            </w:r>
          </w:p>
          <w:p w:rsidR="00D95673" w:rsidRPr="00D95673" w:rsidRDefault="00D95673" w:rsidP="00D95673">
            <w:pPr>
              <w:spacing w:after="120"/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</w:tr>
    </w:tbl>
    <w:p w:rsidR="00D95673" w:rsidRPr="00D95673" w:rsidRDefault="00D95673" w:rsidP="00D95673">
      <w:pPr>
        <w:tabs>
          <w:tab w:val="left" w:pos="-5103"/>
          <w:tab w:val="left" w:pos="-4962"/>
        </w:tabs>
        <w:spacing w:after="120"/>
        <w:ind w:left="425"/>
        <w:jc w:val="both"/>
        <w:rPr>
          <w:b/>
        </w:rPr>
      </w:pPr>
      <w:r w:rsidRPr="00D95673">
        <w:rPr>
          <w:b/>
          <w:vertAlign w:val="superscript"/>
        </w:rPr>
        <w:t xml:space="preserve">1 </w:t>
      </w:r>
      <w:r w:rsidRPr="00D95673">
        <w:t>W przypadku doradcy zawodowego można podać godziny poradnictwa zawodowego</w:t>
      </w:r>
      <w:r w:rsidRPr="00D95673">
        <w:rPr>
          <w:i/>
        </w:rPr>
        <w:t xml:space="preserve"> z osobami bezrobotnymi</w:t>
      </w:r>
    </w:p>
    <w:p w:rsidR="00D95673" w:rsidRPr="00D95673" w:rsidRDefault="00D95673" w:rsidP="00D95673">
      <w:pPr>
        <w:numPr>
          <w:ilvl w:val="0"/>
          <w:numId w:val="1"/>
        </w:numPr>
        <w:tabs>
          <w:tab w:val="left" w:pos="-5103"/>
          <w:tab w:val="left" w:pos="-4962"/>
        </w:tabs>
        <w:spacing w:after="120"/>
        <w:ind w:left="425" w:hanging="425"/>
        <w:jc w:val="both"/>
      </w:pPr>
      <w:r w:rsidRPr="00D95673">
        <w:rPr>
          <w:b/>
        </w:rPr>
        <w:t xml:space="preserve">Inne umiejętności </w:t>
      </w:r>
      <w:r w:rsidRPr="00D95673">
        <w:rPr>
          <w:i/>
        </w:rPr>
        <w:t xml:space="preserve">(np. znajomość obsługi komputera, znajomość zasad wypełniania formularza SL2014, systemu </w:t>
      </w:r>
      <w:proofErr w:type="spellStart"/>
      <w:r w:rsidRPr="00D95673">
        <w:rPr>
          <w:i/>
        </w:rPr>
        <w:t>SHRiMP</w:t>
      </w:r>
      <w:proofErr w:type="spellEnd"/>
      <w:r w:rsidRPr="00D95673">
        <w:rPr>
          <w:i/>
        </w:rPr>
        <w:t xml:space="preserve">, itp.): </w:t>
      </w:r>
    </w:p>
    <w:p w:rsidR="00D95673" w:rsidRPr="00D95673" w:rsidRDefault="00D95673" w:rsidP="00D95673">
      <w:pPr>
        <w:tabs>
          <w:tab w:val="left" w:pos="-5103"/>
          <w:tab w:val="left" w:pos="-4962"/>
        </w:tabs>
        <w:spacing w:line="360" w:lineRule="auto"/>
        <w:ind w:left="425"/>
        <w:jc w:val="both"/>
      </w:pPr>
      <w:r w:rsidRPr="00D95673">
        <w:t>…………………………………….………………………………………………………...</w:t>
      </w:r>
    </w:p>
    <w:p w:rsidR="00D95673" w:rsidRPr="00D95673" w:rsidRDefault="00D95673" w:rsidP="00D95673">
      <w:pPr>
        <w:tabs>
          <w:tab w:val="left" w:pos="-5103"/>
          <w:tab w:val="left" w:pos="-4962"/>
        </w:tabs>
        <w:spacing w:line="360" w:lineRule="auto"/>
        <w:ind w:left="425"/>
        <w:jc w:val="both"/>
      </w:pPr>
      <w:r w:rsidRPr="00D95673">
        <w:t>…………………………………….………………………………………………………...</w:t>
      </w:r>
    </w:p>
    <w:p w:rsidR="00D95673" w:rsidRPr="00D95673" w:rsidRDefault="00D95673" w:rsidP="00D95673">
      <w:pPr>
        <w:tabs>
          <w:tab w:val="left" w:pos="-5103"/>
          <w:tab w:val="left" w:pos="-4962"/>
        </w:tabs>
        <w:spacing w:line="360" w:lineRule="auto"/>
        <w:ind w:left="425"/>
        <w:jc w:val="both"/>
      </w:pPr>
      <w:r w:rsidRPr="00D95673">
        <w:t>…………………………………….……………………………………………………...…</w:t>
      </w:r>
    </w:p>
    <w:p w:rsidR="00D95673" w:rsidRPr="00D95673" w:rsidRDefault="00D95673" w:rsidP="00D95673">
      <w:pPr>
        <w:numPr>
          <w:ilvl w:val="0"/>
          <w:numId w:val="2"/>
        </w:numPr>
        <w:tabs>
          <w:tab w:val="left" w:pos="-5103"/>
          <w:tab w:val="left" w:pos="-4962"/>
        </w:tabs>
        <w:spacing w:line="360" w:lineRule="auto"/>
        <w:ind w:left="426" w:hanging="426"/>
        <w:jc w:val="both"/>
      </w:pPr>
      <w:r w:rsidRPr="00D95673">
        <w:rPr>
          <w:b/>
        </w:rPr>
        <w:t>Podstawa do dysponowania osobą</w:t>
      </w:r>
      <w:r w:rsidRPr="00D95673">
        <w:t xml:space="preserve"> .....................................................................................</w:t>
      </w:r>
    </w:p>
    <w:p w:rsidR="00D95673" w:rsidRPr="00D95673" w:rsidRDefault="00D95673" w:rsidP="00D95673">
      <w:pPr>
        <w:tabs>
          <w:tab w:val="left" w:pos="-6237"/>
        </w:tabs>
        <w:autoSpaceDE w:val="0"/>
        <w:autoSpaceDN w:val="0"/>
        <w:adjustRightInd w:val="0"/>
        <w:spacing w:after="200" w:line="276" w:lineRule="auto"/>
        <w:ind w:right="-45"/>
        <w:contextualSpacing/>
        <w:jc w:val="both"/>
        <w:rPr>
          <w:rFonts w:eastAsia="Calibri"/>
          <w:lang w:eastAsia="en-US"/>
        </w:rPr>
      </w:pPr>
      <w:r w:rsidRPr="00D95673">
        <w:rPr>
          <w:rFonts w:eastAsia="Calibri"/>
          <w:lang w:eastAsia="en-US"/>
        </w:rPr>
        <w:tab/>
      </w:r>
    </w:p>
    <w:p w:rsidR="00D95673" w:rsidRPr="00D95673" w:rsidRDefault="00D95673" w:rsidP="00D95673">
      <w:pPr>
        <w:tabs>
          <w:tab w:val="left" w:pos="-6237"/>
        </w:tabs>
        <w:autoSpaceDE w:val="0"/>
        <w:autoSpaceDN w:val="0"/>
        <w:adjustRightInd w:val="0"/>
        <w:spacing w:after="200" w:line="276" w:lineRule="auto"/>
        <w:ind w:right="-45"/>
        <w:contextualSpacing/>
        <w:jc w:val="both"/>
        <w:rPr>
          <w:rFonts w:eastAsia="Calibri"/>
          <w:lang w:eastAsia="en-US"/>
        </w:rPr>
      </w:pPr>
      <w:r w:rsidRPr="00D95673">
        <w:rPr>
          <w:rFonts w:eastAsia="Calibri"/>
          <w:lang w:eastAsia="en-US"/>
        </w:rPr>
        <w:tab/>
        <w:t>Potwierdzam prawdziwość powyższych danych i jednocześnie stwierdzam, iż świadomy(a) jestem, odpowiedzialności karnej wynikającej z art. 233 § 1 Kodeksu karnego: „Kto składając zeznanie mające służyć za dowód w postępowaniu sądowym lub w innym postępowaniu prowadzonym na podstawie ustawy, zeznaje nieprawdę lub zataja prawdę, podlega karze pozbawienia wolności do lat 3”.</w:t>
      </w:r>
    </w:p>
    <w:p w:rsidR="00D95673" w:rsidRPr="00D95673" w:rsidRDefault="00D95673" w:rsidP="00D95673">
      <w:pPr>
        <w:tabs>
          <w:tab w:val="left" w:pos="426"/>
          <w:tab w:val="left" w:pos="993"/>
        </w:tabs>
        <w:spacing w:after="120"/>
        <w:jc w:val="both"/>
        <w:rPr>
          <w:b/>
          <w:lang w:eastAsia="ar-SA"/>
        </w:rPr>
      </w:pPr>
    </w:p>
    <w:p w:rsidR="00D95673" w:rsidRPr="00D95673" w:rsidRDefault="00D95673" w:rsidP="00D95673">
      <w:pPr>
        <w:tabs>
          <w:tab w:val="left" w:pos="426"/>
          <w:tab w:val="left" w:pos="993"/>
        </w:tabs>
        <w:spacing w:after="120"/>
        <w:jc w:val="both"/>
        <w:rPr>
          <w:rFonts w:ascii="Verdana" w:hAnsi="Verdana"/>
          <w:b/>
          <w:sz w:val="20"/>
          <w:szCs w:val="20"/>
          <w:lang w:eastAsia="ar-SA"/>
        </w:rPr>
      </w:pPr>
    </w:p>
    <w:p w:rsidR="00D95673" w:rsidRPr="00D95673" w:rsidRDefault="00D95673" w:rsidP="00D95673">
      <w:pPr>
        <w:tabs>
          <w:tab w:val="left" w:pos="426"/>
          <w:tab w:val="left" w:pos="993"/>
        </w:tabs>
        <w:spacing w:after="120"/>
        <w:jc w:val="both"/>
        <w:rPr>
          <w:rFonts w:ascii="Verdana" w:hAnsi="Verdana"/>
          <w:b/>
          <w:sz w:val="20"/>
          <w:szCs w:val="20"/>
          <w:lang w:eastAsia="ar-SA"/>
        </w:rPr>
      </w:pPr>
    </w:p>
    <w:p w:rsidR="00D95673" w:rsidRPr="00D95673" w:rsidRDefault="00D95673" w:rsidP="00D95673">
      <w:pPr>
        <w:tabs>
          <w:tab w:val="left" w:pos="426"/>
          <w:tab w:val="left" w:pos="993"/>
        </w:tabs>
        <w:spacing w:after="120"/>
        <w:jc w:val="both"/>
        <w:rPr>
          <w:rFonts w:ascii="Verdana" w:hAnsi="Verdana"/>
          <w:b/>
          <w:sz w:val="20"/>
          <w:szCs w:val="20"/>
          <w:lang w:eastAsia="ar-SA"/>
        </w:rPr>
      </w:pPr>
    </w:p>
    <w:p w:rsidR="00D95673" w:rsidRPr="00D95673" w:rsidRDefault="00D95673" w:rsidP="00D95673">
      <w:pPr>
        <w:rPr>
          <w:rFonts w:eastAsia="MS Mincho"/>
        </w:rPr>
      </w:pPr>
      <w:r w:rsidRPr="00D95673">
        <w:rPr>
          <w:rFonts w:eastAsia="MS Mincho"/>
        </w:rPr>
        <w:t xml:space="preserve">  ....................................................                                                .............................................</w:t>
      </w:r>
    </w:p>
    <w:p w:rsidR="00D95673" w:rsidRPr="00D95673" w:rsidRDefault="00D95673" w:rsidP="00D95673">
      <w:pPr>
        <w:rPr>
          <w:rFonts w:eastAsia="MS Mincho"/>
        </w:rPr>
      </w:pPr>
      <w:r w:rsidRPr="00D95673">
        <w:rPr>
          <w:rFonts w:eastAsia="MS Mincho"/>
        </w:rPr>
        <w:t xml:space="preserve">            (miejscowość, data)                                           </w:t>
      </w:r>
      <w:r w:rsidRPr="00D95673">
        <w:rPr>
          <w:rFonts w:eastAsia="MS Mincho"/>
        </w:rPr>
        <w:tab/>
        <w:t xml:space="preserve">                        (podpis)*</w:t>
      </w:r>
    </w:p>
    <w:p w:rsidR="00D95673" w:rsidRPr="00D95673" w:rsidRDefault="00D95673" w:rsidP="00D95673">
      <w:pPr>
        <w:rPr>
          <w:rFonts w:eastAsia="MS Mincho"/>
        </w:rPr>
      </w:pPr>
    </w:p>
    <w:p w:rsidR="00D95673" w:rsidRPr="00D95673" w:rsidRDefault="00D95673" w:rsidP="00D95673">
      <w:pPr>
        <w:rPr>
          <w:rFonts w:eastAsia="MS Mincho"/>
        </w:rPr>
      </w:pPr>
    </w:p>
    <w:p w:rsidR="00D95673" w:rsidRPr="00D95673" w:rsidRDefault="00D95673" w:rsidP="00D95673">
      <w:pPr>
        <w:ind w:left="4956" w:firstLine="708"/>
        <w:rPr>
          <w:rFonts w:ascii="Verdana" w:eastAsia="MS Mincho" w:hAnsi="Verdana"/>
          <w:sz w:val="16"/>
          <w:szCs w:val="16"/>
        </w:rPr>
      </w:pPr>
    </w:p>
    <w:p w:rsidR="00D95673" w:rsidRPr="00D95673" w:rsidRDefault="00D95673" w:rsidP="00D95673">
      <w:pPr>
        <w:rPr>
          <w:sz w:val="18"/>
          <w:szCs w:val="18"/>
        </w:rPr>
      </w:pPr>
    </w:p>
    <w:p w:rsidR="00D95673" w:rsidRPr="00D95673" w:rsidRDefault="00D95673" w:rsidP="00D95673">
      <w:pPr>
        <w:ind w:left="4956" w:hanging="4245"/>
        <w:rPr>
          <w:rFonts w:ascii="Verdana" w:hAnsi="Verdana"/>
          <w:sz w:val="20"/>
          <w:szCs w:val="20"/>
        </w:rPr>
      </w:pPr>
      <w:r w:rsidRPr="00D9567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D95673" w:rsidRPr="00D95673" w:rsidRDefault="00D95673" w:rsidP="00D95673">
      <w:r w:rsidRPr="00D95673">
        <w:t xml:space="preserve">_______________________ </w:t>
      </w:r>
    </w:p>
    <w:p w:rsidR="00D95673" w:rsidRPr="00D95673" w:rsidRDefault="00D95673" w:rsidP="00D95673">
      <w:pPr>
        <w:rPr>
          <w:sz w:val="22"/>
          <w:szCs w:val="22"/>
        </w:rPr>
      </w:pPr>
      <w:r w:rsidRPr="00D95673">
        <w:rPr>
          <w:sz w:val="22"/>
          <w:szCs w:val="22"/>
        </w:rPr>
        <w:t xml:space="preserve"> * </w:t>
      </w:r>
      <w:r w:rsidRPr="00D95673">
        <w:rPr>
          <w:sz w:val="22"/>
          <w:szCs w:val="22"/>
          <w:vertAlign w:val="superscript"/>
        </w:rPr>
        <w:t xml:space="preserve"> </w:t>
      </w:r>
      <w:r w:rsidRPr="00D95673">
        <w:rPr>
          <w:sz w:val="22"/>
          <w:szCs w:val="22"/>
        </w:rPr>
        <w:t>podpis nieczytelny jest dopuszczalny wyłącznie z pieczątką imienną osoby składającej podpis</w:t>
      </w:r>
    </w:p>
    <w:p w:rsidR="00D95673" w:rsidRPr="00D95673" w:rsidRDefault="00D95673" w:rsidP="00D95673">
      <w:pPr>
        <w:ind w:left="4956" w:hanging="4814"/>
        <w:rPr>
          <w:rFonts w:ascii="Verdana" w:hAnsi="Verdana"/>
          <w:sz w:val="20"/>
          <w:szCs w:val="20"/>
        </w:rPr>
      </w:pPr>
    </w:p>
    <w:p w:rsidR="00613EF6" w:rsidRDefault="00613EF6" w:rsidP="0065315D">
      <w:pPr>
        <w:tabs>
          <w:tab w:val="left" w:pos="930"/>
          <w:tab w:val="right" w:pos="9072"/>
        </w:tabs>
      </w:pPr>
    </w:p>
    <w:p w:rsidR="00613EF6" w:rsidRDefault="00613EF6" w:rsidP="0065315D">
      <w:pPr>
        <w:tabs>
          <w:tab w:val="left" w:pos="930"/>
          <w:tab w:val="right" w:pos="9072"/>
        </w:tabs>
      </w:pPr>
    </w:p>
    <w:p w:rsidR="00157DD0" w:rsidRDefault="00157DD0" w:rsidP="00157DD0">
      <w:pPr>
        <w:spacing w:after="60" w:line="360" w:lineRule="auto"/>
        <w:rPr>
          <w:sz w:val="22"/>
          <w:szCs w:val="22"/>
        </w:rPr>
        <w:sectPr w:rsidR="00157DD0" w:rsidSect="008A7256">
          <w:headerReference w:type="first" r:id="rId9"/>
          <w:footerReference w:type="first" r:id="rId10"/>
          <w:pgSz w:w="11906" w:h="16838"/>
          <w:pgMar w:top="1418" w:right="1418" w:bottom="851" w:left="1418" w:header="142" w:footer="408" w:gutter="0"/>
          <w:cols w:space="708"/>
          <w:titlePg/>
          <w:docGrid w:linePitch="360"/>
        </w:sectPr>
      </w:pPr>
    </w:p>
    <w:p w:rsidR="0010472C" w:rsidRPr="004221A9" w:rsidRDefault="0010472C" w:rsidP="00D95673">
      <w:pPr>
        <w:spacing w:after="120" w:line="360" w:lineRule="auto"/>
        <w:jc w:val="both"/>
      </w:pPr>
    </w:p>
    <w:sectPr w:rsidR="0010472C" w:rsidRPr="004221A9" w:rsidSect="008A7256">
      <w:headerReference w:type="first" r:id="rId11"/>
      <w:footerReference w:type="first" r:id="rId12"/>
      <w:pgSz w:w="11906" w:h="16838"/>
      <w:pgMar w:top="1418" w:right="1418" w:bottom="1418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E35" w:rsidRDefault="00555E35" w:rsidP="005652F5">
      <w:r>
        <w:separator/>
      </w:r>
    </w:p>
  </w:endnote>
  <w:endnote w:type="continuationSeparator" w:id="0">
    <w:p w:rsidR="00555E35" w:rsidRDefault="00555E35" w:rsidP="0056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Default="00555E35" w:rsidP="008A7256">
    <w:pPr>
      <w:tabs>
        <w:tab w:val="center" w:pos="4536"/>
        <w:tab w:val="right" w:pos="9072"/>
      </w:tabs>
      <w:jc w:val="center"/>
      <w:rPr>
        <w:b/>
        <w:sz w:val="20"/>
        <w:szCs w:val="20"/>
      </w:rPr>
    </w:pPr>
    <w:r>
      <w:rPr>
        <w:noProof/>
      </w:rPr>
      <w:pict>
        <v:line id="Łącznik prosty 15" o:spid="_x0000_s2082" style="position:absolute;left:0;text-align:left;z-index:251665408;visibility:visible;mso-wrap-style:square;mso-width-percent:0;mso-wrap-distance-left:9pt;mso-wrap-distance-top:0;mso-wrap-distance-right:9pt;mso-wrap-distance-bottom:0;mso-position-horizontal:center;mso-position-horizontal-relative:margin;mso-position-vertical-relative:text;mso-width-percent:0;mso-width-relative:margin" from="0,6.7pt" to="511.65pt,6.7pt" strokecolor="black [3213]">
          <w10:wrap anchorx="margin"/>
        </v:line>
      </w:pict>
    </w:r>
  </w:p>
  <w:p w:rsidR="008A7256" w:rsidRPr="008A7256" w:rsidRDefault="008A7256" w:rsidP="008A7256">
    <w:pPr>
      <w:tabs>
        <w:tab w:val="center" w:pos="4536"/>
        <w:tab w:val="right" w:pos="9072"/>
      </w:tabs>
      <w:jc w:val="center"/>
      <w:rPr>
        <w:b/>
        <w:sz w:val="20"/>
        <w:szCs w:val="20"/>
      </w:rPr>
    </w:pPr>
    <w:r w:rsidRPr="008A7256">
      <w:rPr>
        <w:b/>
        <w:sz w:val="20"/>
        <w:szCs w:val="20"/>
      </w:rPr>
      <w:t>„Własna firma w EGO”</w:t>
    </w:r>
  </w:p>
  <w:p w:rsidR="008A7256" w:rsidRPr="008A7256" w:rsidRDefault="008A7256" w:rsidP="008A7256">
    <w:pPr>
      <w:tabs>
        <w:tab w:val="center" w:pos="4536"/>
        <w:tab w:val="right" w:pos="9072"/>
      </w:tabs>
      <w:jc w:val="center"/>
      <w:rPr>
        <w:sz w:val="20"/>
        <w:szCs w:val="20"/>
      </w:rPr>
    </w:pPr>
    <w:r w:rsidRPr="008A7256">
      <w:rPr>
        <w:sz w:val="20"/>
        <w:szCs w:val="20"/>
      </w:rPr>
      <w:t>projekt współfinansowany przez Unię Europejską ze środków Europejskiego Funduszu Społeczneg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Pr="00D95673" w:rsidRDefault="008A7256" w:rsidP="00D956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E35" w:rsidRDefault="00555E35" w:rsidP="005652F5">
      <w:r>
        <w:separator/>
      </w:r>
    </w:p>
  </w:footnote>
  <w:footnote w:type="continuationSeparator" w:id="0">
    <w:p w:rsidR="00555E35" w:rsidRDefault="00555E35" w:rsidP="00565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Default="00555E35" w:rsidP="008A7256">
    <w:pPr>
      <w:pStyle w:val="Nagwek"/>
    </w:pPr>
    <w:r>
      <w:rPr>
        <w:noProof/>
      </w:rPr>
      <w:pict>
        <v:group id="Grupa 4" o:spid="_x0000_s2065" style="position:absolute;margin-left:-29.1pt;margin-top:4.2pt;width:511.65pt;height:60.75pt;z-index:251659264;mso-position-horizontal-relative:margin" coordsize="64980,7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2066" type="#_x0000_t75" style="position:absolute;left:3810;width:12858;height:6762;visibility:visible;mso-wrap-style:square">
            <v:imagedata r:id="rId1" o:title="logo_FE_Program_Regionalny_rgb-4"/>
            <v:path arrowok="t"/>
          </v:shape>
          <v:shape id="Obraz 3" o:spid="_x0000_s2067" type="#_x0000_t75" style="position:absolute;left:40195;top:571;width:21336;height:6477;visibility:visible;mso-wrap-style:square">
            <v:imagedata r:id="rId2" o:title=""/>
            <v:path arrowok="t"/>
          </v:shape>
          <v:line id="_x0000_s2068" style="position:absolute;visibility:visible;mso-wrap-style:square" from="0,7715" to="64980,7715" o:connectortype="straight" strokecolor="windowText" strokeweight=".5pt">
            <v:stroke joinstyle="miter"/>
          </v:line>
          <v:shape id="Obraz 1" o:spid="_x0000_s2069" type="#_x0000_t75" style="position:absolute;left:20097;top:1047;width:17241;height:4953;visibility:visible;mso-wrap-style:square">
            <v:imagedata r:id="rId3" o:title="czarno_biale"/>
            <v:path arrowok="t"/>
          </v:shape>
          <w10:wrap anchorx="margin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Default="008A7256" w:rsidP="008A72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1B7"/>
    <w:multiLevelType w:val="hybridMultilevel"/>
    <w:tmpl w:val="38AA2AB2"/>
    <w:lvl w:ilvl="0" w:tplc="63DC49E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013BD"/>
    <w:multiLevelType w:val="hybridMultilevel"/>
    <w:tmpl w:val="33E8BFFE"/>
    <w:lvl w:ilvl="0" w:tplc="2B06FA2C">
      <w:start w:val="7"/>
      <w:numFmt w:val="decimal"/>
      <w:lvlText w:val="%1.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684A37C5"/>
    <w:multiLevelType w:val="hybridMultilevel"/>
    <w:tmpl w:val="FD64A8C2"/>
    <w:name w:val="WW8Num53"/>
    <w:lvl w:ilvl="0" w:tplc="64CEC10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83"/>
    <o:shapelayout v:ext="edit">
      <o:idmap v:ext="edit" data="2"/>
      <o:rules v:ext="edit">
        <o:r id="V:Rule1" type="connector" idref="#_x0000_s206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8BF"/>
    <w:rsid w:val="000010B8"/>
    <w:rsid w:val="000114CA"/>
    <w:rsid w:val="000217FD"/>
    <w:rsid w:val="0002393E"/>
    <w:rsid w:val="00032323"/>
    <w:rsid w:val="000340AF"/>
    <w:rsid w:val="0003425A"/>
    <w:rsid w:val="000415BF"/>
    <w:rsid w:val="00047B08"/>
    <w:rsid w:val="00052FA6"/>
    <w:rsid w:val="00060143"/>
    <w:rsid w:val="00085EC1"/>
    <w:rsid w:val="00086BC4"/>
    <w:rsid w:val="00095B59"/>
    <w:rsid w:val="000A19FD"/>
    <w:rsid w:val="000B72D7"/>
    <w:rsid w:val="000C38A9"/>
    <w:rsid w:val="000C40B1"/>
    <w:rsid w:val="000D2904"/>
    <w:rsid w:val="000D3B9D"/>
    <w:rsid w:val="000D3CDB"/>
    <w:rsid w:val="000E4D2F"/>
    <w:rsid w:val="000E4D89"/>
    <w:rsid w:val="000F0B1E"/>
    <w:rsid w:val="000F3152"/>
    <w:rsid w:val="00101003"/>
    <w:rsid w:val="00101069"/>
    <w:rsid w:val="0010382C"/>
    <w:rsid w:val="0010472B"/>
    <w:rsid w:val="0010472C"/>
    <w:rsid w:val="00110FD2"/>
    <w:rsid w:val="0011180F"/>
    <w:rsid w:val="00116380"/>
    <w:rsid w:val="0012043D"/>
    <w:rsid w:val="001218D9"/>
    <w:rsid w:val="00121D59"/>
    <w:rsid w:val="00130C2A"/>
    <w:rsid w:val="00132F37"/>
    <w:rsid w:val="00141DA2"/>
    <w:rsid w:val="00143D47"/>
    <w:rsid w:val="001518B1"/>
    <w:rsid w:val="00152DAE"/>
    <w:rsid w:val="001549AC"/>
    <w:rsid w:val="00157AFD"/>
    <w:rsid w:val="00157DD0"/>
    <w:rsid w:val="0016484B"/>
    <w:rsid w:val="001720C8"/>
    <w:rsid w:val="00173ED5"/>
    <w:rsid w:val="001764E8"/>
    <w:rsid w:val="00177C74"/>
    <w:rsid w:val="001805C0"/>
    <w:rsid w:val="0018656E"/>
    <w:rsid w:val="001865EE"/>
    <w:rsid w:val="00190386"/>
    <w:rsid w:val="0019277E"/>
    <w:rsid w:val="001A29DB"/>
    <w:rsid w:val="001A64E5"/>
    <w:rsid w:val="001B3EC3"/>
    <w:rsid w:val="001B495B"/>
    <w:rsid w:val="001B629B"/>
    <w:rsid w:val="001B7EE2"/>
    <w:rsid w:val="001C2E0E"/>
    <w:rsid w:val="001D0611"/>
    <w:rsid w:val="001E44B3"/>
    <w:rsid w:val="001F1BF2"/>
    <w:rsid w:val="001F45D6"/>
    <w:rsid w:val="002010A0"/>
    <w:rsid w:val="002033EF"/>
    <w:rsid w:val="002034A6"/>
    <w:rsid w:val="0020523B"/>
    <w:rsid w:val="002127D2"/>
    <w:rsid w:val="00213D5B"/>
    <w:rsid w:val="00234C4F"/>
    <w:rsid w:val="00237C6C"/>
    <w:rsid w:val="00245C8D"/>
    <w:rsid w:val="00246250"/>
    <w:rsid w:val="00251F55"/>
    <w:rsid w:val="0025204A"/>
    <w:rsid w:val="00256F26"/>
    <w:rsid w:val="002607FD"/>
    <w:rsid w:val="00266ED2"/>
    <w:rsid w:val="002700EC"/>
    <w:rsid w:val="00274A53"/>
    <w:rsid w:val="002750DF"/>
    <w:rsid w:val="00276EE1"/>
    <w:rsid w:val="00277A3C"/>
    <w:rsid w:val="00281376"/>
    <w:rsid w:val="00281E31"/>
    <w:rsid w:val="00284EEA"/>
    <w:rsid w:val="00285C35"/>
    <w:rsid w:val="00294323"/>
    <w:rsid w:val="002A0399"/>
    <w:rsid w:val="002A24E7"/>
    <w:rsid w:val="002A5195"/>
    <w:rsid w:val="002A776C"/>
    <w:rsid w:val="002C1F24"/>
    <w:rsid w:val="002C46C4"/>
    <w:rsid w:val="002C4D37"/>
    <w:rsid w:val="002C515D"/>
    <w:rsid w:val="002C5F26"/>
    <w:rsid w:val="002D54B2"/>
    <w:rsid w:val="002D567E"/>
    <w:rsid w:val="002E12AD"/>
    <w:rsid w:val="002E14CF"/>
    <w:rsid w:val="002E19D8"/>
    <w:rsid w:val="002E5277"/>
    <w:rsid w:val="002F7B9B"/>
    <w:rsid w:val="00307FE2"/>
    <w:rsid w:val="00310C44"/>
    <w:rsid w:val="00312678"/>
    <w:rsid w:val="00315451"/>
    <w:rsid w:val="00317E30"/>
    <w:rsid w:val="003214B6"/>
    <w:rsid w:val="00324E8F"/>
    <w:rsid w:val="003311DA"/>
    <w:rsid w:val="00333EF4"/>
    <w:rsid w:val="003349BF"/>
    <w:rsid w:val="00334D21"/>
    <w:rsid w:val="00341324"/>
    <w:rsid w:val="003432FD"/>
    <w:rsid w:val="0034507A"/>
    <w:rsid w:val="0035550D"/>
    <w:rsid w:val="00361D7A"/>
    <w:rsid w:val="003708C7"/>
    <w:rsid w:val="00376ED5"/>
    <w:rsid w:val="00380633"/>
    <w:rsid w:val="00385206"/>
    <w:rsid w:val="00392A36"/>
    <w:rsid w:val="003977FE"/>
    <w:rsid w:val="003A1D0D"/>
    <w:rsid w:val="003A4757"/>
    <w:rsid w:val="003A6473"/>
    <w:rsid w:val="003B579F"/>
    <w:rsid w:val="003D2B95"/>
    <w:rsid w:val="003D40F1"/>
    <w:rsid w:val="003E1CFF"/>
    <w:rsid w:val="003F221B"/>
    <w:rsid w:val="004021F7"/>
    <w:rsid w:val="00405BE3"/>
    <w:rsid w:val="00411730"/>
    <w:rsid w:val="004129E8"/>
    <w:rsid w:val="004221A9"/>
    <w:rsid w:val="0042568F"/>
    <w:rsid w:val="004415B1"/>
    <w:rsid w:val="0044484B"/>
    <w:rsid w:val="004456CD"/>
    <w:rsid w:val="00450BF8"/>
    <w:rsid w:val="004558DA"/>
    <w:rsid w:val="00457BB7"/>
    <w:rsid w:val="004610CD"/>
    <w:rsid w:val="004638F5"/>
    <w:rsid w:val="00477447"/>
    <w:rsid w:val="00480671"/>
    <w:rsid w:val="004808F5"/>
    <w:rsid w:val="0048254F"/>
    <w:rsid w:val="004866F6"/>
    <w:rsid w:val="004927EC"/>
    <w:rsid w:val="00494E09"/>
    <w:rsid w:val="004A3614"/>
    <w:rsid w:val="004C5AB0"/>
    <w:rsid w:val="004D6A68"/>
    <w:rsid w:val="004D6D19"/>
    <w:rsid w:val="004E0857"/>
    <w:rsid w:val="004E7D47"/>
    <w:rsid w:val="004F2F14"/>
    <w:rsid w:val="00503D97"/>
    <w:rsid w:val="00505702"/>
    <w:rsid w:val="0052374B"/>
    <w:rsid w:val="005253BA"/>
    <w:rsid w:val="0052718F"/>
    <w:rsid w:val="005325E6"/>
    <w:rsid w:val="005348BF"/>
    <w:rsid w:val="005364B1"/>
    <w:rsid w:val="00536DDA"/>
    <w:rsid w:val="0054169E"/>
    <w:rsid w:val="005431DA"/>
    <w:rsid w:val="00544937"/>
    <w:rsid w:val="00546BA6"/>
    <w:rsid w:val="00551394"/>
    <w:rsid w:val="0055355A"/>
    <w:rsid w:val="00555303"/>
    <w:rsid w:val="00555E35"/>
    <w:rsid w:val="00561866"/>
    <w:rsid w:val="00562ABB"/>
    <w:rsid w:val="00563781"/>
    <w:rsid w:val="005652F5"/>
    <w:rsid w:val="00567067"/>
    <w:rsid w:val="005671E1"/>
    <w:rsid w:val="00577D9B"/>
    <w:rsid w:val="00584A1D"/>
    <w:rsid w:val="0058560B"/>
    <w:rsid w:val="005A1322"/>
    <w:rsid w:val="005A62FC"/>
    <w:rsid w:val="005A6398"/>
    <w:rsid w:val="005C3D16"/>
    <w:rsid w:val="005C3DB2"/>
    <w:rsid w:val="005C3F1C"/>
    <w:rsid w:val="005C7FE9"/>
    <w:rsid w:val="005E4787"/>
    <w:rsid w:val="005F627B"/>
    <w:rsid w:val="005F7081"/>
    <w:rsid w:val="006028E5"/>
    <w:rsid w:val="0061148A"/>
    <w:rsid w:val="00613EF6"/>
    <w:rsid w:val="00616244"/>
    <w:rsid w:val="00630FB9"/>
    <w:rsid w:val="0063475A"/>
    <w:rsid w:val="00634F6F"/>
    <w:rsid w:val="006408E4"/>
    <w:rsid w:val="00646342"/>
    <w:rsid w:val="00646529"/>
    <w:rsid w:val="0065315D"/>
    <w:rsid w:val="0065503F"/>
    <w:rsid w:val="00657021"/>
    <w:rsid w:val="00661F8D"/>
    <w:rsid w:val="00662029"/>
    <w:rsid w:val="006671C2"/>
    <w:rsid w:val="0067195A"/>
    <w:rsid w:val="006954B9"/>
    <w:rsid w:val="0069709C"/>
    <w:rsid w:val="006977BC"/>
    <w:rsid w:val="00697F1A"/>
    <w:rsid w:val="006A44A6"/>
    <w:rsid w:val="006A5F98"/>
    <w:rsid w:val="006A6681"/>
    <w:rsid w:val="006B1E08"/>
    <w:rsid w:val="006E215F"/>
    <w:rsid w:val="006E63CB"/>
    <w:rsid w:val="006E6B25"/>
    <w:rsid w:val="006F0272"/>
    <w:rsid w:val="006F487A"/>
    <w:rsid w:val="006F4B02"/>
    <w:rsid w:val="006F67AA"/>
    <w:rsid w:val="007010FB"/>
    <w:rsid w:val="00706AD3"/>
    <w:rsid w:val="0071547A"/>
    <w:rsid w:val="00716F3C"/>
    <w:rsid w:val="007372B1"/>
    <w:rsid w:val="00742899"/>
    <w:rsid w:val="00742920"/>
    <w:rsid w:val="00754268"/>
    <w:rsid w:val="00754E40"/>
    <w:rsid w:val="007622E0"/>
    <w:rsid w:val="007637CE"/>
    <w:rsid w:val="0076502D"/>
    <w:rsid w:val="007729EC"/>
    <w:rsid w:val="007775A8"/>
    <w:rsid w:val="007836C4"/>
    <w:rsid w:val="00786D86"/>
    <w:rsid w:val="00793474"/>
    <w:rsid w:val="007978BF"/>
    <w:rsid w:val="007A04E4"/>
    <w:rsid w:val="007B29CA"/>
    <w:rsid w:val="007B2E01"/>
    <w:rsid w:val="007B46BD"/>
    <w:rsid w:val="007C146E"/>
    <w:rsid w:val="007C2EEE"/>
    <w:rsid w:val="007D1016"/>
    <w:rsid w:val="007D224E"/>
    <w:rsid w:val="007D3D09"/>
    <w:rsid w:val="007D5E32"/>
    <w:rsid w:val="007D70BE"/>
    <w:rsid w:val="007E1B0E"/>
    <w:rsid w:val="007E3A24"/>
    <w:rsid w:val="007E5464"/>
    <w:rsid w:val="007F07A9"/>
    <w:rsid w:val="007F0E82"/>
    <w:rsid w:val="00803981"/>
    <w:rsid w:val="00805C65"/>
    <w:rsid w:val="00807A39"/>
    <w:rsid w:val="008156FD"/>
    <w:rsid w:val="008164D5"/>
    <w:rsid w:val="0082377F"/>
    <w:rsid w:val="00823B68"/>
    <w:rsid w:val="008259B0"/>
    <w:rsid w:val="008325B2"/>
    <w:rsid w:val="00832CAE"/>
    <w:rsid w:val="0083440F"/>
    <w:rsid w:val="0084227E"/>
    <w:rsid w:val="008566CE"/>
    <w:rsid w:val="00862293"/>
    <w:rsid w:val="00871364"/>
    <w:rsid w:val="00876D70"/>
    <w:rsid w:val="00881DED"/>
    <w:rsid w:val="008863EC"/>
    <w:rsid w:val="008940B8"/>
    <w:rsid w:val="00897B4E"/>
    <w:rsid w:val="008A040A"/>
    <w:rsid w:val="008A0C73"/>
    <w:rsid w:val="008A0D6B"/>
    <w:rsid w:val="008A46DA"/>
    <w:rsid w:val="008A6D4C"/>
    <w:rsid w:val="008A7256"/>
    <w:rsid w:val="008C19C6"/>
    <w:rsid w:val="008C6A6C"/>
    <w:rsid w:val="008D1D5A"/>
    <w:rsid w:val="008D69B5"/>
    <w:rsid w:val="00910F1A"/>
    <w:rsid w:val="009118DB"/>
    <w:rsid w:val="009218CE"/>
    <w:rsid w:val="00933A4E"/>
    <w:rsid w:val="00937063"/>
    <w:rsid w:val="00941DF1"/>
    <w:rsid w:val="00943B3F"/>
    <w:rsid w:val="00947165"/>
    <w:rsid w:val="0095158D"/>
    <w:rsid w:val="00951A2D"/>
    <w:rsid w:val="0095516C"/>
    <w:rsid w:val="009577F1"/>
    <w:rsid w:val="00960623"/>
    <w:rsid w:val="009613D1"/>
    <w:rsid w:val="009722AA"/>
    <w:rsid w:val="00972BE2"/>
    <w:rsid w:val="00975F59"/>
    <w:rsid w:val="00995A2E"/>
    <w:rsid w:val="009A02DA"/>
    <w:rsid w:val="009A490B"/>
    <w:rsid w:val="009B2C76"/>
    <w:rsid w:val="009C1AA6"/>
    <w:rsid w:val="009C42A0"/>
    <w:rsid w:val="009C5EFB"/>
    <w:rsid w:val="009C7A2D"/>
    <w:rsid w:val="009D00B0"/>
    <w:rsid w:val="009D2800"/>
    <w:rsid w:val="009D7788"/>
    <w:rsid w:val="009E33FE"/>
    <w:rsid w:val="009E6BB6"/>
    <w:rsid w:val="009E7F74"/>
    <w:rsid w:val="009F042A"/>
    <w:rsid w:val="009F13A1"/>
    <w:rsid w:val="009F35CE"/>
    <w:rsid w:val="00A02332"/>
    <w:rsid w:val="00A05D07"/>
    <w:rsid w:val="00A13F52"/>
    <w:rsid w:val="00A25B7B"/>
    <w:rsid w:val="00A25E3D"/>
    <w:rsid w:val="00A30477"/>
    <w:rsid w:val="00A35DF1"/>
    <w:rsid w:val="00A36163"/>
    <w:rsid w:val="00A4031B"/>
    <w:rsid w:val="00A405B7"/>
    <w:rsid w:val="00A4261B"/>
    <w:rsid w:val="00A47DAA"/>
    <w:rsid w:val="00A513A1"/>
    <w:rsid w:val="00A51B49"/>
    <w:rsid w:val="00A61FC3"/>
    <w:rsid w:val="00A62DB9"/>
    <w:rsid w:val="00A671D8"/>
    <w:rsid w:val="00A75986"/>
    <w:rsid w:val="00A80E9F"/>
    <w:rsid w:val="00A82B70"/>
    <w:rsid w:val="00A91075"/>
    <w:rsid w:val="00A92351"/>
    <w:rsid w:val="00AA3E12"/>
    <w:rsid w:val="00AA5838"/>
    <w:rsid w:val="00AA786E"/>
    <w:rsid w:val="00AB071C"/>
    <w:rsid w:val="00AB232A"/>
    <w:rsid w:val="00AB2D1A"/>
    <w:rsid w:val="00AC0EBD"/>
    <w:rsid w:val="00AC1E18"/>
    <w:rsid w:val="00AC6605"/>
    <w:rsid w:val="00AC734A"/>
    <w:rsid w:val="00AD1E32"/>
    <w:rsid w:val="00AD49EC"/>
    <w:rsid w:val="00AE2EB4"/>
    <w:rsid w:val="00AE79E9"/>
    <w:rsid w:val="00AF43A7"/>
    <w:rsid w:val="00AF55B3"/>
    <w:rsid w:val="00B11A76"/>
    <w:rsid w:val="00B133A2"/>
    <w:rsid w:val="00B15C82"/>
    <w:rsid w:val="00B15EDC"/>
    <w:rsid w:val="00B22A8D"/>
    <w:rsid w:val="00B23D94"/>
    <w:rsid w:val="00B32435"/>
    <w:rsid w:val="00B45FD7"/>
    <w:rsid w:val="00B50D7F"/>
    <w:rsid w:val="00B51847"/>
    <w:rsid w:val="00B52949"/>
    <w:rsid w:val="00B5695B"/>
    <w:rsid w:val="00B575CF"/>
    <w:rsid w:val="00B67BBA"/>
    <w:rsid w:val="00B706F6"/>
    <w:rsid w:val="00B70920"/>
    <w:rsid w:val="00B9165E"/>
    <w:rsid w:val="00B94B74"/>
    <w:rsid w:val="00B94D8B"/>
    <w:rsid w:val="00BA018D"/>
    <w:rsid w:val="00BA1CB9"/>
    <w:rsid w:val="00BA466E"/>
    <w:rsid w:val="00BB00DE"/>
    <w:rsid w:val="00BC04B3"/>
    <w:rsid w:val="00BC5ED1"/>
    <w:rsid w:val="00BD19D6"/>
    <w:rsid w:val="00BD2FA1"/>
    <w:rsid w:val="00BD5A20"/>
    <w:rsid w:val="00BD7EB1"/>
    <w:rsid w:val="00BE0F8E"/>
    <w:rsid w:val="00BE6128"/>
    <w:rsid w:val="00BF25A5"/>
    <w:rsid w:val="00BF5B09"/>
    <w:rsid w:val="00C05175"/>
    <w:rsid w:val="00C16A6A"/>
    <w:rsid w:val="00C329A4"/>
    <w:rsid w:val="00C3530D"/>
    <w:rsid w:val="00C41F30"/>
    <w:rsid w:val="00C625C5"/>
    <w:rsid w:val="00C6484D"/>
    <w:rsid w:val="00C64A2D"/>
    <w:rsid w:val="00C74CEF"/>
    <w:rsid w:val="00C81B96"/>
    <w:rsid w:val="00C841CF"/>
    <w:rsid w:val="00C9138B"/>
    <w:rsid w:val="00C94F17"/>
    <w:rsid w:val="00CA0318"/>
    <w:rsid w:val="00CA3320"/>
    <w:rsid w:val="00CA6129"/>
    <w:rsid w:val="00CB01F9"/>
    <w:rsid w:val="00CB1D96"/>
    <w:rsid w:val="00CC0375"/>
    <w:rsid w:val="00CC0FDE"/>
    <w:rsid w:val="00CD54E9"/>
    <w:rsid w:val="00CE01E1"/>
    <w:rsid w:val="00CE337C"/>
    <w:rsid w:val="00CF27F2"/>
    <w:rsid w:val="00CF7250"/>
    <w:rsid w:val="00CF7B64"/>
    <w:rsid w:val="00D02DD9"/>
    <w:rsid w:val="00D03B8E"/>
    <w:rsid w:val="00D104D5"/>
    <w:rsid w:val="00D14181"/>
    <w:rsid w:val="00D160B7"/>
    <w:rsid w:val="00D243B3"/>
    <w:rsid w:val="00D274C3"/>
    <w:rsid w:val="00D36A32"/>
    <w:rsid w:val="00D405A2"/>
    <w:rsid w:val="00D43851"/>
    <w:rsid w:val="00D466AF"/>
    <w:rsid w:val="00D47A63"/>
    <w:rsid w:val="00D52C66"/>
    <w:rsid w:val="00D537AB"/>
    <w:rsid w:val="00D619F9"/>
    <w:rsid w:val="00D64A8A"/>
    <w:rsid w:val="00D650D0"/>
    <w:rsid w:val="00D749EF"/>
    <w:rsid w:val="00D80647"/>
    <w:rsid w:val="00D86F2A"/>
    <w:rsid w:val="00D918EA"/>
    <w:rsid w:val="00D95673"/>
    <w:rsid w:val="00D96819"/>
    <w:rsid w:val="00DA2582"/>
    <w:rsid w:val="00DA3217"/>
    <w:rsid w:val="00DA68B3"/>
    <w:rsid w:val="00DB4D73"/>
    <w:rsid w:val="00DC1034"/>
    <w:rsid w:val="00DD24AE"/>
    <w:rsid w:val="00DD4B3D"/>
    <w:rsid w:val="00DE02FE"/>
    <w:rsid w:val="00DE4E7A"/>
    <w:rsid w:val="00DE58E9"/>
    <w:rsid w:val="00DE63FB"/>
    <w:rsid w:val="00DF0937"/>
    <w:rsid w:val="00DF2226"/>
    <w:rsid w:val="00DF30E4"/>
    <w:rsid w:val="00E10321"/>
    <w:rsid w:val="00E1371A"/>
    <w:rsid w:val="00E1539D"/>
    <w:rsid w:val="00E24E57"/>
    <w:rsid w:val="00E26498"/>
    <w:rsid w:val="00E26A6D"/>
    <w:rsid w:val="00E32174"/>
    <w:rsid w:val="00E346FE"/>
    <w:rsid w:val="00E41938"/>
    <w:rsid w:val="00E5665C"/>
    <w:rsid w:val="00E61DDB"/>
    <w:rsid w:val="00E62523"/>
    <w:rsid w:val="00E64C33"/>
    <w:rsid w:val="00E73138"/>
    <w:rsid w:val="00E84880"/>
    <w:rsid w:val="00E9235E"/>
    <w:rsid w:val="00E926C9"/>
    <w:rsid w:val="00E9660B"/>
    <w:rsid w:val="00EA03D9"/>
    <w:rsid w:val="00EA24C0"/>
    <w:rsid w:val="00EA6A47"/>
    <w:rsid w:val="00EB084C"/>
    <w:rsid w:val="00EB49BB"/>
    <w:rsid w:val="00EC44F1"/>
    <w:rsid w:val="00EC4975"/>
    <w:rsid w:val="00ED39E1"/>
    <w:rsid w:val="00EE07C7"/>
    <w:rsid w:val="00EE2E32"/>
    <w:rsid w:val="00EE581F"/>
    <w:rsid w:val="00EF66E5"/>
    <w:rsid w:val="00F0157A"/>
    <w:rsid w:val="00F05FC4"/>
    <w:rsid w:val="00F23B66"/>
    <w:rsid w:val="00F264B5"/>
    <w:rsid w:val="00F30EE5"/>
    <w:rsid w:val="00F352E6"/>
    <w:rsid w:val="00F407A7"/>
    <w:rsid w:val="00F41325"/>
    <w:rsid w:val="00F4300D"/>
    <w:rsid w:val="00F43E37"/>
    <w:rsid w:val="00F53CE0"/>
    <w:rsid w:val="00F63B30"/>
    <w:rsid w:val="00F87A19"/>
    <w:rsid w:val="00F97952"/>
    <w:rsid w:val="00FA1495"/>
    <w:rsid w:val="00FA3BC7"/>
    <w:rsid w:val="00FB3722"/>
    <w:rsid w:val="00FC4747"/>
    <w:rsid w:val="00FC4D4F"/>
    <w:rsid w:val="00FC6918"/>
    <w:rsid w:val="00FE4C41"/>
    <w:rsid w:val="00FF6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2E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5315D"/>
    <w:pPr>
      <w:keepNext/>
      <w:outlineLvl w:val="0"/>
    </w:pPr>
    <w:rPr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652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52F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52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52F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2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2F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15D"/>
    <w:rPr>
      <w:sz w:val="4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5315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531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5348BF"/>
    <w:pPr>
      <w:ind w:left="720"/>
      <w:contextualSpacing/>
    </w:pPr>
  </w:style>
  <w:style w:type="paragraph" w:customStyle="1" w:styleId="Default">
    <w:name w:val="Default"/>
    <w:rsid w:val="008D1D5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650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646342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05FC4"/>
    <w:rPr>
      <w:sz w:val="24"/>
      <w:szCs w:val="24"/>
    </w:rPr>
  </w:style>
  <w:style w:type="paragraph" w:styleId="Tekstpodstawowy2">
    <w:name w:val="Body Text 2"/>
    <w:basedOn w:val="Normalny"/>
    <w:link w:val="Tekstpodstawowy2Znak1"/>
    <w:uiPriority w:val="99"/>
    <w:unhideWhenUsed/>
    <w:rsid w:val="00D47A63"/>
    <w:pPr>
      <w:suppressAutoHyphens/>
      <w:spacing w:after="120" w:line="480" w:lineRule="auto"/>
      <w:ind w:left="425" w:hanging="425"/>
      <w:jc w:val="both"/>
    </w:pPr>
    <w:rPr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D47A63"/>
    <w:rPr>
      <w:sz w:val="24"/>
      <w:szCs w:val="24"/>
    </w:rPr>
  </w:style>
  <w:style w:type="character" w:customStyle="1" w:styleId="Tekstpodstawowy2Znak1">
    <w:name w:val="Tekst podstawowy 2 Znak1"/>
    <w:link w:val="Tekstpodstawowy2"/>
    <w:uiPriority w:val="99"/>
    <w:rsid w:val="00D47A63"/>
    <w:rPr>
      <w:sz w:val="24"/>
      <w:szCs w:val="24"/>
      <w:lang w:eastAsia="ar-SA"/>
    </w:rPr>
  </w:style>
  <w:style w:type="paragraph" w:customStyle="1" w:styleId="arimr">
    <w:name w:val="arimr"/>
    <w:basedOn w:val="Normalny"/>
    <w:rsid w:val="000340AF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719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195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4BE43-45ED-4320-8E91-039406D0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łdap, dnia 22</vt:lpstr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łdap, dnia 22</dc:title>
  <dc:creator>edebowska</dc:creator>
  <cp:lastModifiedBy>Bartosz Zackiewicz</cp:lastModifiedBy>
  <cp:revision>5</cp:revision>
  <cp:lastPrinted>2018-01-23T06:57:00Z</cp:lastPrinted>
  <dcterms:created xsi:type="dcterms:W3CDTF">2018-01-23T12:59:00Z</dcterms:created>
  <dcterms:modified xsi:type="dcterms:W3CDTF">2018-02-19T10:30:00Z</dcterms:modified>
</cp:coreProperties>
</file>